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32C4" w14:textId="24B44C29" w:rsidR="008C5B89" w:rsidRPr="009D3B21" w:rsidRDefault="008C5B89" w:rsidP="004E5134">
      <w:pPr>
        <w:jc w:val="left"/>
        <w:rPr>
          <w:bCs/>
        </w:rPr>
      </w:pPr>
      <w:r w:rsidRPr="009D3B21">
        <w:rPr>
          <w:rFonts w:hint="eastAsia"/>
          <w:bCs/>
        </w:rPr>
        <w:t>様式第３号（第４条関係）</w:t>
      </w:r>
    </w:p>
    <w:p w14:paraId="6C3B1C73" w14:textId="32BF631C" w:rsidR="00ED387A" w:rsidRPr="009D3B21" w:rsidRDefault="00ED387A" w:rsidP="004E5134">
      <w:pPr>
        <w:jc w:val="left"/>
        <w:rPr>
          <w:bCs/>
        </w:rPr>
      </w:pPr>
    </w:p>
    <w:p w14:paraId="734A0269" w14:textId="168FC35A" w:rsidR="00ED387A" w:rsidRPr="009D3B21" w:rsidRDefault="00ED387A" w:rsidP="00ED387A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9D3B21">
        <w:rPr>
          <w:rFonts w:ascii="ＭＳ ゴシック" w:eastAsia="ＭＳ ゴシック" w:hAnsi="ＭＳ ゴシック" w:hint="eastAsia"/>
          <w:bCs/>
          <w:spacing w:val="53"/>
          <w:kern w:val="0"/>
          <w:sz w:val="24"/>
          <w:szCs w:val="24"/>
          <w:fitText w:val="2320" w:id="-1265932544"/>
        </w:rPr>
        <w:t>事業収支予算</w:t>
      </w:r>
      <w:r w:rsidRPr="009D3B21">
        <w:rPr>
          <w:rFonts w:ascii="ＭＳ ゴシック" w:eastAsia="ＭＳ ゴシック" w:hAnsi="ＭＳ ゴシック" w:hint="eastAsia"/>
          <w:bCs/>
          <w:spacing w:val="2"/>
          <w:kern w:val="0"/>
          <w:sz w:val="24"/>
          <w:szCs w:val="24"/>
          <w:fitText w:val="2320" w:id="-1265932544"/>
        </w:rPr>
        <w:t>書</w:t>
      </w:r>
    </w:p>
    <w:p w14:paraId="19D14203" w14:textId="77777777" w:rsidR="008C5B89" w:rsidRPr="009D3B21" w:rsidRDefault="008C5B89" w:rsidP="008C5B89">
      <w:pPr>
        <w:spacing w:line="360" w:lineRule="auto"/>
        <w:rPr>
          <w:bCs/>
        </w:rPr>
      </w:pPr>
      <w:r w:rsidRPr="009D3B21">
        <w:rPr>
          <w:rFonts w:hint="eastAsia"/>
          <w:bCs/>
        </w:rPr>
        <w:t>１　収入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729"/>
        <w:gridCol w:w="4949"/>
      </w:tblGrid>
      <w:tr w:rsidR="008C5B89" w:rsidRPr="009D3B21" w14:paraId="71A64888" w14:textId="77777777" w:rsidTr="000C1ED4">
        <w:trPr>
          <w:trHeight w:val="62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E38FF" w14:textId="77777777" w:rsidR="008C5B89" w:rsidRPr="009D3B21" w:rsidRDefault="008C5B89" w:rsidP="000C1ED4">
            <w:pPr>
              <w:jc w:val="center"/>
            </w:pPr>
            <w:r w:rsidRPr="009D3B21">
              <w:t>区　分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3D422F" w14:textId="77777777" w:rsidR="008C5B89" w:rsidRPr="009D3B21" w:rsidRDefault="008C5B89" w:rsidP="000C1ED4">
            <w:pPr>
              <w:jc w:val="center"/>
            </w:pPr>
            <w:r w:rsidRPr="009D3B21">
              <w:t>収　入　金　額</w:t>
            </w:r>
          </w:p>
        </w:tc>
        <w:tc>
          <w:tcPr>
            <w:tcW w:w="49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10414" w14:textId="77777777" w:rsidR="008C5B89" w:rsidRPr="009D3B21" w:rsidRDefault="008C5B89" w:rsidP="000C1ED4">
            <w:pPr>
              <w:jc w:val="center"/>
            </w:pPr>
            <w:r w:rsidRPr="009D3B21">
              <w:t>備　考（資金調達先等）</w:t>
            </w:r>
          </w:p>
        </w:tc>
      </w:tr>
      <w:tr w:rsidR="000A33E1" w:rsidRPr="009D3B21" w14:paraId="47FC5C84" w14:textId="77777777" w:rsidTr="00ED387A">
        <w:trPr>
          <w:trHeight w:val="740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7E5F" w14:textId="77777777" w:rsidR="000A33E1" w:rsidRPr="009D3B21" w:rsidRDefault="000A33E1" w:rsidP="000C1ED4">
            <w:pPr>
              <w:jc w:val="center"/>
            </w:pPr>
            <w:r w:rsidRPr="009D3B21">
              <w:rPr>
                <w:rFonts w:hint="eastAsia"/>
                <w:spacing w:val="15"/>
                <w:kern w:val="0"/>
                <w:fitText w:val="1010" w:id="1419505921"/>
              </w:rPr>
              <w:t>本補助</w:t>
            </w:r>
            <w:r w:rsidRPr="009D3B21">
              <w:rPr>
                <w:rFonts w:hint="eastAsia"/>
                <w:spacing w:val="37"/>
                <w:kern w:val="0"/>
                <w:fitText w:val="1010" w:id="1419505921"/>
              </w:rPr>
              <w:t>金</w:t>
            </w:r>
          </w:p>
          <w:p w14:paraId="1FB1CAD2" w14:textId="77777777" w:rsidR="000A33E1" w:rsidRPr="009D3B21" w:rsidRDefault="000A33E1" w:rsidP="000C1ED4">
            <w:pPr>
              <w:jc w:val="center"/>
            </w:pPr>
            <w:r w:rsidRPr="009D3B21">
              <w:t>申</w:t>
            </w:r>
            <w:r w:rsidRPr="009D3B21">
              <w:rPr>
                <w:rFonts w:hint="eastAsia"/>
              </w:rPr>
              <w:t xml:space="preserve">　</w:t>
            </w:r>
            <w:r w:rsidRPr="009D3B21">
              <w:t>請　額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BE98A2" w14:textId="77777777" w:rsidR="000A33E1" w:rsidRPr="009D3B21" w:rsidRDefault="000A33E1" w:rsidP="000C1ED4">
            <w:pPr>
              <w:jc w:val="right"/>
            </w:pPr>
            <w:r w:rsidRPr="009D3B21">
              <w:t>円</w:t>
            </w:r>
          </w:p>
        </w:tc>
        <w:tc>
          <w:tcPr>
            <w:tcW w:w="494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5E53" w14:textId="549111FB" w:rsidR="00A67949" w:rsidRPr="009D3B21" w:rsidRDefault="00A67949" w:rsidP="00A67949">
            <w:pPr>
              <w:ind w:firstLineChars="100" w:firstLine="202"/>
            </w:pPr>
            <w:r w:rsidRPr="009D3B21">
              <w:rPr>
                <w:rFonts w:hint="eastAsia"/>
              </w:rPr>
              <w:t>Ｃ×1/</w:t>
            </w:r>
            <w:r w:rsidR="00ED387A" w:rsidRPr="009D3B21">
              <w:rPr>
                <w:rFonts w:hint="eastAsia"/>
              </w:rPr>
              <w:t>2</w:t>
            </w:r>
            <w:r w:rsidRPr="009D3B21">
              <w:rPr>
                <w:rFonts w:hint="eastAsia"/>
              </w:rPr>
              <w:t>以内の額（千円未満切り捨て）</w:t>
            </w:r>
          </w:p>
          <w:p w14:paraId="296CA4D6" w14:textId="4BD01A98" w:rsidR="00E07D35" w:rsidRPr="009D3B21" w:rsidRDefault="00A67949" w:rsidP="004E5134">
            <w:pPr>
              <w:spacing w:line="220" w:lineRule="atLeast"/>
              <w:ind w:firstLineChars="100" w:firstLine="2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3B21">
              <w:rPr>
                <w:rFonts w:hint="eastAsia"/>
              </w:rPr>
              <w:t>ただし、</w:t>
            </w:r>
            <w:r w:rsidR="00ED387A" w:rsidRPr="009D3B21">
              <w:rPr>
                <w:rFonts w:hint="eastAsia"/>
              </w:rPr>
              <w:t>５</w:t>
            </w:r>
            <w:r w:rsidRPr="009D3B21">
              <w:rPr>
                <w:rFonts w:hint="eastAsia"/>
              </w:rPr>
              <w:t>００万円が上限</w:t>
            </w:r>
          </w:p>
        </w:tc>
      </w:tr>
      <w:tr w:rsidR="008C5B89" w:rsidRPr="009D3B21" w14:paraId="13E3B1A8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0553" w14:textId="77777777" w:rsidR="008C5B89" w:rsidRPr="009D3B21" w:rsidRDefault="008C5B89" w:rsidP="004E5134">
            <w:pPr>
              <w:snapToGrid w:val="0"/>
              <w:jc w:val="center"/>
            </w:pPr>
            <w:r w:rsidRPr="009D3B21">
              <w:rPr>
                <w:spacing w:val="15"/>
                <w:kern w:val="0"/>
                <w:fitText w:val="1010" w:id="1419505922"/>
              </w:rPr>
              <w:t>自己資</w:t>
            </w:r>
            <w:r w:rsidRPr="009D3B21">
              <w:rPr>
                <w:spacing w:val="37"/>
                <w:kern w:val="0"/>
                <w:fitText w:val="1010" w:id="1419505922"/>
              </w:rPr>
              <w:t>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B72508" w14:textId="77777777" w:rsidR="008C5B89" w:rsidRPr="009D3B21" w:rsidRDefault="008C5B89" w:rsidP="004F3615">
            <w:pPr>
              <w:jc w:val="right"/>
            </w:pPr>
            <w:r w:rsidRPr="009D3B21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14829E" w14:textId="6982FC3F" w:rsidR="00963B78" w:rsidRPr="009D3B21" w:rsidRDefault="00963B78" w:rsidP="004F3615">
            <w:pPr>
              <w:rPr>
                <w:rFonts w:hAnsi="ＭＳ 明朝"/>
              </w:rPr>
            </w:pPr>
          </w:p>
        </w:tc>
      </w:tr>
      <w:tr w:rsidR="008C5B89" w:rsidRPr="009D3B21" w14:paraId="1B759FC0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2DBC" w14:textId="77777777" w:rsidR="008C5B89" w:rsidRPr="009D3B21" w:rsidRDefault="008C5B89" w:rsidP="004F3615">
            <w:pPr>
              <w:jc w:val="center"/>
            </w:pPr>
            <w:r w:rsidRPr="009D3B21">
              <w:t>借　入　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9E4582" w14:textId="77777777" w:rsidR="008C5B89" w:rsidRPr="009D3B21" w:rsidRDefault="008C5B89" w:rsidP="004F3615">
            <w:pPr>
              <w:jc w:val="right"/>
            </w:pPr>
            <w:r w:rsidRPr="009D3B21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DD7F9E" w14:textId="77777777" w:rsidR="008C5B89" w:rsidRPr="009D3B21" w:rsidRDefault="008C5B89" w:rsidP="004F3615"/>
        </w:tc>
      </w:tr>
      <w:tr w:rsidR="008C5B89" w:rsidRPr="009D3B21" w14:paraId="610D0DD6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E49F1" w14:textId="77777777" w:rsidR="008C5B89" w:rsidRPr="009D3B21" w:rsidRDefault="008C5B89" w:rsidP="004F3615">
            <w:pPr>
              <w:jc w:val="center"/>
            </w:pPr>
            <w:r w:rsidRPr="009D3B21">
              <w:rPr>
                <w:spacing w:val="15"/>
                <w:kern w:val="0"/>
                <w:fitText w:val="1010" w:id="1419505923"/>
              </w:rPr>
              <w:t>その他</w:t>
            </w:r>
            <w:r w:rsidRPr="009D3B21">
              <w:rPr>
                <w:rFonts w:hAnsi="ＭＳ 明朝" w:cs="ＭＳ 明朝"/>
                <w:spacing w:val="15"/>
                <w:kern w:val="0"/>
                <w:fitText w:val="1010" w:id="1419505923"/>
                <w:vertAlign w:val="superscript"/>
              </w:rPr>
              <w:t>※</w:t>
            </w:r>
            <w:r w:rsidRPr="009D3B21">
              <w:rPr>
                <w:rFonts w:hAnsi="ＭＳ 明朝" w:cs="ＭＳ 明朝"/>
                <w:kern w:val="0"/>
                <w:fitText w:val="1010" w:id="1419505923"/>
                <w:vertAlign w:val="superscript"/>
              </w:rPr>
              <w:t>１</w:t>
            </w:r>
          </w:p>
        </w:tc>
        <w:tc>
          <w:tcPr>
            <w:tcW w:w="272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E75714" w14:textId="77777777" w:rsidR="008C5B89" w:rsidRPr="009D3B21" w:rsidRDefault="008C5B89" w:rsidP="004F3615">
            <w:pPr>
              <w:jc w:val="right"/>
            </w:pPr>
            <w:r w:rsidRPr="009D3B21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045A68" w14:textId="77777777" w:rsidR="008C5B89" w:rsidRPr="009D3B21" w:rsidRDefault="008C5B89" w:rsidP="004F3615"/>
        </w:tc>
      </w:tr>
      <w:tr w:rsidR="008C5B89" w:rsidRPr="009D3B21" w14:paraId="3A15A118" w14:textId="77777777" w:rsidTr="004E5134">
        <w:trPr>
          <w:trHeight w:val="500"/>
        </w:trPr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8C493" w14:textId="37FB7189" w:rsidR="008C5B89" w:rsidRPr="009D3B21" w:rsidRDefault="008C5B89" w:rsidP="004F3615">
            <w:pPr>
              <w:jc w:val="center"/>
            </w:pPr>
            <w:r w:rsidRPr="009D3B21">
              <w:t>合　計</w:t>
            </w:r>
            <w:r w:rsidRPr="009D3B21">
              <w:rPr>
                <w:rFonts w:hAnsi="ＭＳ 明朝" w:cs="ＭＳ 明朝"/>
                <w:vertAlign w:val="superscript"/>
              </w:rPr>
              <w:t>※</w:t>
            </w:r>
            <w:r w:rsidR="006B5A7B" w:rsidRPr="009D3B21">
              <w:rPr>
                <w:rFonts w:hAnsi="ＭＳ 明朝" w:cs="ＭＳ 明朝" w:hint="eastAsia"/>
                <w:vertAlign w:val="superscript"/>
              </w:rPr>
              <w:t>２</w:t>
            </w:r>
          </w:p>
        </w:tc>
        <w:tc>
          <w:tcPr>
            <w:tcW w:w="27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FA2294" w14:textId="77777777" w:rsidR="008C5B89" w:rsidRPr="009D3B21" w:rsidRDefault="008C5B89" w:rsidP="004F3615">
            <w:pPr>
              <w:jc w:val="center"/>
              <w:rPr>
                <w:sz w:val="16"/>
                <w:szCs w:val="16"/>
              </w:rPr>
            </w:pPr>
            <w:r w:rsidRPr="009D3B21">
              <w:rPr>
                <w:rFonts w:hint="eastAsia"/>
                <w:sz w:val="16"/>
                <w:szCs w:val="16"/>
              </w:rPr>
              <w:t xml:space="preserve">Ａ　　　　　　　　　　　　　　</w:t>
            </w:r>
            <w:r w:rsidRPr="009D3B21">
              <w:rPr>
                <w:rFonts w:hint="eastAsia"/>
              </w:rPr>
              <w:t>円</w:t>
            </w:r>
          </w:p>
        </w:tc>
        <w:tc>
          <w:tcPr>
            <w:tcW w:w="49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D662D" w14:textId="77777777" w:rsidR="008C5B89" w:rsidRPr="009D3B21" w:rsidRDefault="008C5B89" w:rsidP="004F3615">
            <w:pPr>
              <w:jc w:val="right"/>
            </w:pPr>
          </w:p>
        </w:tc>
      </w:tr>
    </w:tbl>
    <w:p w14:paraId="6AD1D9E7" w14:textId="77777777" w:rsidR="008C5B89" w:rsidRPr="009D3B21" w:rsidRDefault="008C5B89" w:rsidP="008C5B89">
      <w:r w:rsidRPr="009D3B21">
        <w:rPr>
          <w:rFonts w:hint="eastAsia"/>
        </w:rPr>
        <w:t xml:space="preserve">　</w:t>
      </w:r>
    </w:p>
    <w:p w14:paraId="7F8951CF" w14:textId="3D71535B" w:rsidR="00F24672" w:rsidRPr="009D3B21" w:rsidRDefault="008C5B89" w:rsidP="006B5A7B">
      <w:pPr>
        <w:spacing w:line="360" w:lineRule="auto"/>
        <w:rPr>
          <w:bCs/>
        </w:rPr>
      </w:pPr>
      <w:r w:rsidRPr="009D3B21">
        <w:rPr>
          <w:rFonts w:hint="eastAsia"/>
          <w:bCs/>
        </w:rPr>
        <w:t>２　支出内訳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1683"/>
        <w:gridCol w:w="2110"/>
        <w:gridCol w:w="1548"/>
        <w:gridCol w:w="424"/>
        <w:gridCol w:w="1543"/>
        <w:gridCol w:w="313"/>
        <w:gridCol w:w="1731"/>
      </w:tblGrid>
      <w:tr w:rsidR="00F528CC" w:rsidRPr="009D3B21" w14:paraId="5B2D6814" w14:textId="77777777" w:rsidTr="00791E4A">
        <w:tc>
          <w:tcPr>
            <w:tcW w:w="1683" w:type="dxa"/>
          </w:tcPr>
          <w:p w14:paraId="6474A9C6" w14:textId="77777777" w:rsidR="00F528CC" w:rsidRPr="009D3B21" w:rsidRDefault="00F528CC" w:rsidP="004B19D2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事業名</w:t>
            </w:r>
          </w:p>
          <w:p w14:paraId="33C39955" w14:textId="5B43FE6F" w:rsidR="00F528CC" w:rsidRPr="009D3B21" w:rsidRDefault="00F528CC" w:rsidP="004B19D2">
            <w:pPr>
              <w:spacing w:line="340" w:lineRule="exact"/>
              <w:jc w:val="center"/>
              <w:rPr>
                <w:spacing w:val="1"/>
                <w:sz w:val="20"/>
                <w:szCs w:val="20"/>
              </w:rPr>
            </w:pPr>
            <w:r w:rsidRPr="009D3B21">
              <w:rPr>
                <w:rFonts w:hint="eastAsia"/>
                <w:spacing w:val="1"/>
                <w:sz w:val="20"/>
                <w:szCs w:val="20"/>
              </w:rPr>
              <w:t>（事業所ごと）</w:t>
            </w:r>
          </w:p>
        </w:tc>
        <w:tc>
          <w:tcPr>
            <w:tcW w:w="2110" w:type="dxa"/>
            <w:vAlign w:val="center"/>
          </w:tcPr>
          <w:p w14:paraId="521476AC" w14:textId="0C870B27" w:rsidR="00F528CC" w:rsidRPr="009D3B21" w:rsidRDefault="00F528CC" w:rsidP="004B19D2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対象機器・設備</w:t>
            </w:r>
          </w:p>
          <w:p w14:paraId="761983B7" w14:textId="6F4C2888" w:rsidR="00F528CC" w:rsidRPr="009D3B21" w:rsidRDefault="00F528CC" w:rsidP="004B19D2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（いずれか）</w:t>
            </w:r>
          </w:p>
        </w:tc>
        <w:tc>
          <w:tcPr>
            <w:tcW w:w="1548" w:type="dxa"/>
            <w:vAlign w:val="center"/>
          </w:tcPr>
          <w:p w14:paraId="4BDEFE83" w14:textId="6AB96531" w:rsidR="00F528CC" w:rsidRPr="009D3B21" w:rsidRDefault="00F528CC" w:rsidP="004B19D2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区　分</w:t>
            </w:r>
          </w:p>
        </w:tc>
        <w:tc>
          <w:tcPr>
            <w:tcW w:w="1967" w:type="dxa"/>
            <w:gridSpan w:val="2"/>
            <w:vAlign w:val="center"/>
          </w:tcPr>
          <w:p w14:paraId="72C3D386" w14:textId="77777777" w:rsidR="00F528CC" w:rsidRPr="009D3B21" w:rsidRDefault="00F528CC" w:rsidP="00F24672">
            <w:pPr>
              <w:spacing w:line="240" w:lineRule="exact"/>
              <w:jc w:val="center"/>
            </w:pPr>
            <w:r w:rsidRPr="009D3B21">
              <w:t>支　出　金　額</w:t>
            </w:r>
          </w:p>
          <w:p w14:paraId="7F42D98F" w14:textId="5D96A387" w:rsidR="00F528CC" w:rsidRPr="009D3B21" w:rsidRDefault="00F528CC" w:rsidP="00F24672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t>（税込み）</w:t>
            </w:r>
          </w:p>
        </w:tc>
        <w:tc>
          <w:tcPr>
            <w:tcW w:w="2044" w:type="dxa"/>
            <w:gridSpan w:val="2"/>
            <w:vAlign w:val="center"/>
          </w:tcPr>
          <w:p w14:paraId="417C254B" w14:textId="4E108489" w:rsidR="00F528CC" w:rsidRPr="009D3B21" w:rsidRDefault="00F528CC" w:rsidP="00F24672">
            <w:pPr>
              <w:spacing w:line="240" w:lineRule="exact"/>
              <w:jc w:val="center"/>
            </w:pPr>
            <w:r w:rsidRPr="009D3B21">
              <w:t>補助対象経費</w:t>
            </w:r>
            <w:r w:rsidRPr="009D3B21">
              <w:rPr>
                <w:rFonts w:hAnsi="ＭＳ 明朝" w:cs="ＭＳ 明朝"/>
                <w:vertAlign w:val="superscript"/>
              </w:rPr>
              <w:t>※</w:t>
            </w:r>
            <w:r w:rsidRPr="009D3B21">
              <w:rPr>
                <w:rFonts w:hAnsi="ＭＳ 明朝" w:cs="ＭＳ 明朝" w:hint="eastAsia"/>
                <w:vertAlign w:val="superscript"/>
              </w:rPr>
              <w:t>３</w:t>
            </w:r>
          </w:p>
          <w:p w14:paraId="3E804D97" w14:textId="52AF7F9E" w:rsidR="00F528CC" w:rsidRPr="009D3B21" w:rsidRDefault="00F528CC" w:rsidP="00F24672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t>（税抜き）</w:t>
            </w:r>
          </w:p>
        </w:tc>
      </w:tr>
      <w:tr w:rsidR="00F528CC" w:rsidRPr="009D3B21" w14:paraId="03053115" w14:textId="77777777" w:rsidTr="00791E4A">
        <w:tc>
          <w:tcPr>
            <w:tcW w:w="1683" w:type="dxa"/>
            <w:vMerge w:val="restart"/>
          </w:tcPr>
          <w:p w14:paraId="6FBC4BFE" w14:textId="77777777" w:rsidR="00F528CC" w:rsidRPr="009D3B21" w:rsidRDefault="00F528CC" w:rsidP="00F528CC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 w:val="restart"/>
          </w:tcPr>
          <w:p w14:paraId="27720124" w14:textId="71DE1443" w:rsidR="00F528CC" w:rsidRPr="009D3B21" w:rsidRDefault="00F528CC" w:rsidP="00F24672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  <w:p w14:paraId="41FECD92" w14:textId="77777777" w:rsidR="00F528CC" w:rsidRPr="009D3B21" w:rsidRDefault="00F528CC" w:rsidP="00F24672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  <w:p w14:paraId="2FBB27D0" w14:textId="77777777" w:rsidR="00F528CC" w:rsidRPr="009D3B21" w:rsidRDefault="00F528CC" w:rsidP="00F24672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  <w:p w14:paraId="77FEB961" w14:textId="061F6726" w:rsidR="00F528CC" w:rsidRPr="009D3B21" w:rsidRDefault="00F528CC" w:rsidP="00F24672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548" w:type="dxa"/>
          </w:tcPr>
          <w:p w14:paraId="021AB095" w14:textId="316E0FD6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本工事費</w:t>
            </w:r>
          </w:p>
        </w:tc>
        <w:tc>
          <w:tcPr>
            <w:tcW w:w="1967" w:type="dxa"/>
            <w:gridSpan w:val="2"/>
          </w:tcPr>
          <w:p w14:paraId="54F4FECC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55DFBA91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302BCD57" w14:textId="77777777" w:rsidTr="00791E4A">
        <w:tc>
          <w:tcPr>
            <w:tcW w:w="1683" w:type="dxa"/>
            <w:vMerge/>
          </w:tcPr>
          <w:p w14:paraId="4208A6AC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7938B563" w14:textId="25BC40A4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0F93911B" w14:textId="20B81754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付帯工事費</w:t>
            </w:r>
          </w:p>
        </w:tc>
        <w:tc>
          <w:tcPr>
            <w:tcW w:w="1967" w:type="dxa"/>
            <w:gridSpan w:val="2"/>
          </w:tcPr>
          <w:p w14:paraId="2B325FD9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4693D3A9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1DD37529" w14:textId="77777777" w:rsidTr="00791E4A">
        <w:tc>
          <w:tcPr>
            <w:tcW w:w="1683" w:type="dxa"/>
            <w:vMerge/>
          </w:tcPr>
          <w:p w14:paraId="4BC07ABA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1B715F5F" w14:textId="60EEFF2E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67646E0A" w14:textId="763A62E3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機械器具費</w:t>
            </w:r>
          </w:p>
        </w:tc>
        <w:tc>
          <w:tcPr>
            <w:tcW w:w="1967" w:type="dxa"/>
            <w:gridSpan w:val="2"/>
          </w:tcPr>
          <w:p w14:paraId="12DE6E1F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7A3351BB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177FFD9F" w14:textId="77777777" w:rsidTr="00791E4A">
        <w:tc>
          <w:tcPr>
            <w:tcW w:w="1683" w:type="dxa"/>
            <w:vMerge/>
          </w:tcPr>
          <w:p w14:paraId="1D8438D9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5442740B" w14:textId="32310471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146AB526" w14:textId="0713E8E5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測量・試験費</w:t>
            </w:r>
          </w:p>
        </w:tc>
        <w:tc>
          <w:tcPr>
            <w:tcW w:w="1967" w:type="dxa"/>
            <w:gridSpan w:val="2"/>
          </w:tcPr>
          <w:p w14:paraId="5CB41C8A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04B7BAA5" w14:textId="77777777" w:rsidR="00F528CC" w:rsidRPr="009D3B21" w:rsidRDefault="00F528CC" w:rsidP="004B19D2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1A91B950" w14:textId="77777777" w:rsidTr="00791E4A">
        <w:tc>
          <w:tcPr>
            <w:tcW w:w="1683" w:type="dxa"/>
            <w:vMerge w:val="restart"/>
          </w:tcPr>
          <w:p w14:paraId="42DE59CB" w14:textId="77777777" w:rsidR="00F528CC" w:rsidRPr="009D3B21" w:rsidRDefault="00F528CC" w:rsidP="00F528CC">
            <w:pPr>
              <w:pStyle w:val="af2"/>
              <w:spacing w:line="340" w:lineRule="exact"/>
              <w:ind w:leftChars="0" w:left="360"/>
              <w:rPr>
                <w:spacing w:val="1"/>
                <w:sz w:val="22"/>
              </w:rPr>
            </w:pPr>
          </w:p>
        </w:tc>
        <w:tc>
          <w:tcPr>
            <w:tcW w:w="2110" w:type="dxa"/>
            <w:vMerge w:val="restart"/>
          </w:tcPr>
          <w:p w14:paraId="00983872" w14:textId="74858F7B" w:rsidR="00F528CC" w:rsidRPr="009D3B21" w:rsidRDefault="00F528CC" w:rsidP="006B5A7B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  <w:p w14:paraId="6ABA1307" w14:textId="77777777" w:rsidR="00F528CC" w:rsidRPr="009D3B21" w:rsidRDefault="00F528CC" w:rsidP="006B5A7B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  <w:p w14:paraId="7F78D46C" w14:textId="0455D883" w:rsidR="00F528CC" w:rsidRPr="009D3B21" w:rsidRDefault="00F528CC" w:rsidP="006B5A7B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  <w:p w14:paraId="243180A6" w14:textId="597A3994" w:rsidR="00F528CC" w:rsidRPr="009D3B21" w:rsidRDefault="00F528CC" w:rsidP="006B5A7B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548" w:type="dxa"/>
          </w:tcPr>
          <w:p w14:paraId="1A212983" w14:textId="239B6A63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本工事費</w:t>
            </w:r>
          </w:p>
        </w:tc>
        <w:tc>
          <w:tcPr>
            <w:tcW w:w="1967" w:type="dxa"/>
            <w:gridSpan w:val="2"/>
          </w:tcPr>
          <w:p w14:paraId="05424BD4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5B63B132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774D4693" w14:textId="77777777" w:rsidTr="00791E4A">
        <w:tc>
          <w:tcPr>
            <w:tcW w:w="1683" w:type="dxa"/>
            <w:vMerge/>
          </w:tcPr>
          <w:p w14:paraId="765F32C8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637EE5FC" w14:textId="6727A12D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1649F008" w14:textId="551E244E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付帯工事費</w:t>
            </w:r>
          </w:p>
        </w:tc>
        <w:tc>
          <w:tcPr>
            <w:tcW w:w="1967" w:type="dxa"/>
            <w:gridSpan w:val="2"/>
          </w:tcPr>
          <w:p w14:paraId="2D8A2392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27836884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30F323EA" w14:textId="77777777" w:rsidTr="00791E4A">
        <w:tc>
          <w:tcPr>
            <w:tcW w:w="1683" w:type="dxa"/>
            <w:vMerge/>
          </w:tcPr>
          <w:p w14:paraId="5E960272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6A995F33" w14:textId="3D2C110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18E613A7" w14:textId="09F427CC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機械器具費</w:t>
            </w:r>
          </w:p>
        </w:tc>
        <w:tc>
          <w:tcPr>
            <w:tcW w:w="1967" w:type="dxa"/>
            <w:gridSpan w:val="2"/>
          </w:tcPr>
          <w:p w14:paraId="4D8CA544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27ACF301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189ECAFF" w14:textId="77777777" w:rsidTr="00791E4A">
        <w:tc>
          <w:tcPr>
            <w:tcW w:w="1683" w:type="dxa"/>
            <w:vMerge/>
          </w:tcPr>
          <w:p w14:paraId="6BEDA387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7AB58479" w14:textId="3BE8C580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20A80634" w14:textId="1193FF2A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測量・試験費</w:t>
            </w:r>
          </w:p>
        </w:tc>
        <w:tc>
          <w:tcPr>
            <w:tcW w:w="1967" w:type="dxa"/>
            <w:gridSpan w:val="2"/>
          </w:tcPr>
          <w:p w14:paraId="6902B043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2730DD19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4688731E" w14:textId="77777777" w:rsidTr="00791E4A">
        <w:tc>
          <w:tcPr>
            <w:tcW w:w="1683" w:type="dxa"/>
            <w:vMerge w:val="restart"/>
          </w:tcPr>
          <w:p w14:paraId="2DE86E77" w14:textId="77777777" w:rsidR="00F528CC" w:rsidRPr="009D3B21" w:rsidRDefault="00F528CC" w:rsidP="00F528CC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 w:val="restart"/>
          </w:tcPr>
          <w:p w14:paraId="3743B793" w14:textId="16A75EB1" w:rsidR="00F528CC" w:rsidRPr="009D3B21" w:rsidRDefault="00F528CC" w:rsidP="006B5A7B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空調機器</w:t>
            </w:r>
          </w:p>
          <w:p w14:paraId="3BE65460" w14:textId="77777777" w:rsidR="00F528CC" w:rsidRPr="009D3B21" w:rsidRDefault="00F528CC" w:rsidP="006B5A7B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機能換気設備</w:t>
            </w:r>
          </w:p>
          <w:p w14:paraId="0E3FB5C7" w14:textId="397F822B" w:rsidR="00F528CC" w:rsidRPr="009D3B21" w:rsidRDefault="00F528CC" w:rsidP="006B5A7B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照明機器</w:t>
            </w:r>
          </w:p>
          <w:p w14:paraId="1EDE53FB" w14:textId="3D2D5109" w:rsidR="00F528CC" w:rsidRPr="009D3B21" w:rsidRDefault="00F528CC" w:rsidP="006B5A7B">
            <w:pPr>
              <w:pStyle w:val="af2"/>
              <w:numPr>
                <w:ilvl w:val="0"/>
                <w:numId w:val="11"/>
              </w:numPr>
              <w:spacing w:line="340" w:lineRule="exact"/>
              <w:ind w:leftChars="0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高効率給湯機器</w:t>
            </w:r>
          </w:p>
        </w:tc>
        <w:tc>
          <w:tcPr>
            <w:tcW w:w="1548" w:type="dxa"/>
          </w:tcPr>
          <w:p w14:paraId="524898A1" w14:textId="7C403772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本工事費</w:t>
            </w:r>
          </w:p>
        </w:tc>
        <w:tc>
          <w:tcPr>
            <w:tcW w:w="1967" w:type="dxa"/>
            <w:gridSpan w:val="2"/>
          </w:tcPr>
          <w:p w14:paraId="4614272A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0E2F4576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1F90487C" w14:textId="77777777" w:rsidTr="00791E4A">
        <w:tc>
          <w:tcPr>
            <w:tcW w:w="1683" w:type="dxa"/>
            <w:vMerge/>
          </w:tcPr>
          <w:p w14:paraId="365FBDB1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7BB52906" w14:textId="48E28D9E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6FF3D74B" w14:textId="6D390381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付帯工事費</w:t>
            </w:r>
          </w:p>
        </w:tc>
        <w:tc>
          <w:tcPr>
            <w:tcW w:w="1967" w:type="dxa"/>
            <w:gridSpan w:val="2"/>
          </w:tcPr>
          <w:p w14:paraId="78974BDB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5F461B40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069DDDB7" w14:textId="77777777" w:rsidTr="00791E4A">
        <w:tc>
          <w:tcPr>
            <w:tcW w:w="1683" w:type="dxa"/>
            <w:vMerge/>
          </w:tcPr>
          <w:p w14:paraId="3118757D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7D39758A" w14:textId="11FCFA3B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205F2DB0" w14:textId="55899AD3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機械器具費</w:t>
            </w:r>
          </w:p>
        </w:tc>
        <w:tc>
          <w:tcPr>
            <w:tcW w:w="1967" w:type="dxa"/>
            <w:gridSpan w:val="2"/>
          </w:tcPr>
          <w:p w14:paraId="7E688AD5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0BA2FBAD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1A1870C6" w14:textId="77777777" w:rsidTr="00791E4A">
        <w:tc>
          <w:tcPr>
            <w:tcW w:w="1683" w:type="dxa"/>
            <w:vMerge/>
          </w:tcPr>
          <w:p w14:paraId="079C30F5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110" w:type="dxa"/>
            <w:vMerge/>
          </w:tcPr>
          <w:p w14:paraId="714F5BFE" w14:textId="125FFDE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1548" w:type="dxa"/>
          </w:tcPr>
          <w:p w14:paraId="0C89070D" w14:textId="3C03BC3A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測量・試験費</w:t>
            </w:r>
          </w:p>
        </w:tc>
        <w:tc>
          <w:tcPr>
            <w:tcW w:w="1967" w:type="dxa"/>
            <w:gridSpan w:val="2"/>
          </w:tcPr>
          <w:p w14:paraId="7FE04739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  <w:tc>
          <w:tcPr>
            <w:tcW w:w="2044" w:type="dxa"/>
            <w:gridSpan w:val="2"/>
          </w:tcPr>
          <w:p w14:paraId="5A195D2D" w14:textId="77777777" w:rsidR="00F528CC" w:rsidRPr="009D3B21" w:rsidRDefault="00F528CC" w:rsidP="006B5A7B">
            <w:pPr>
              <w:spacing w:line="340" w:lineRule="exact"/>
              <w:rPr>
                <w:spacing w:val="1"/>
                <w:sz w:val="22"/>
              </w:rPr>
            </w:pPr>
          </w:p>
        </w:tc>
      </w:tr>
      <w:tr w:rsidR="00F528CC" w:rsidRPr="009D3B21" w14:paraId="05F84E72" w14:textId="77777777" w:rsidTr="00791E4A">
        <w:trPr>
          <w:trHeight w:val="532"/>
        </w:trPr>
        <w:tc>
          <w:tcPr>
            <w:tcW w:w="5341" w:type="dxa"/>
            <w:gridSpan w:val="3"/>
            <w:vAlign w:val="center"/>
          </w:tcPr>
          <w:p w14:paraId="51872AD7" w14:textId="5DFFC34A" w:rsidR="00F528CC" w:rsidRPr="009D3B21" w:rsidRDefault="00F528CC" w:rsidP="006B5A7B">
            <w:pPr>
              <w:spacing w:line="340" w:lineRule="exact"/>
              <w:jc w:val="center"/>
              <w:rPr>
                <w:spacing w:val="1"/>
                <w:sz w:val="22"/>
              </w:rPr>
            </w:pPr>
            <w:r w:rsidRPr="009D3B21">
              <w:rPr>
                <w:rFonts w:hint="eastAsia"/>
                <w:spacing w:val="1"/>
                <w:sz w:val="22"/>
              </w:rPr>
              <w:t>合　　計</w:t>
            </w:r>
          </w:p>
        </w:tc>
        <w:tc>
          <w:tcPr>
            <w:tcW w:w="424" w:type="dxa"/>
            <w:tcBorders>
              <w:right w:val="dotted" w:sz="4" w:space="0" w:color="auto"/>
            </w:tcBorders>
            <w:vAlign w:val="center"/>
          </w:tcPr>
          <w:p w14:paraId="3FD2E3C0" w14:textId="29DF5264" w:rsidR="00F528CC" w:rsidRPr="009D3B21" w:rsidRDefault="00F528CC" w:rsidP="006B5A7B">
            <w:pPr>
              <w:spacing w:line="340" w:lineRule="exact"/>
              <w:jc w:val="center"/>
              <w:rPr>
                <w:spacing w:val="1"/>
                <w:sz w:val="20"/>
                <w:szCs w:val="20"/>
              </w:rPr>
            </w:pPr>
            <w:r w:rsidRPr="009D3B21">
              <w:rPr>
                <w:rFonts w:hint="eastAsia"/>
                <w:spacing w:val="1"/>
                <w:sz w:val="20"/>
                <w:szCs w:val="20"/>
              </w:rPr>
              <w:t>B</w:t>
            </w:r>
          </w:p>
        </w:tc>
        <w:tc>
          <w:tcPr>
            <w:tcW w:w="1543" w:type="dxa"/>
            <w:tcBorders>
              <w:left w:val="dotted" w:sz="4" w:space="0" w:color="auto"/>
            </w:tcBorders>
            <w:vAlign w:val="center"/>
          </w:tcPr>
          <w:p w14:paraId="49834F73" w14:textId="0BF136E0" w:rsidR="00F528CC" w:rsidRPr="009D3B21" w:rsidRDefault="00F528CC" w:rsidP="006B5A7B">
            <w:pPr>
              <w:spacing w:line="340" w:lineRule="exact"/>
              <w:jc w:val="center"/>
              <w:rPr>
                <w:spacing w:val="1"/>
                <w:sz w:val="22"/>
              </w:rPr>
            </w:pPr>
          </w:p>
        </w:tc>
        <w:tc>
          <w:tcPr>
            <w:tcW w:w="313" w:type="dxa"/>
            <w:tcBorders>
              <w:right w:val="dotted" w:sz="4" w:space="0" w:color="auto"/>
            </w:tcBorders>
            <w:vAlign w:val="center"/>
          </w:tcPr>
          <w:p w14:paraId="17F75164" w14:textId="70C47D9E" w:rsidR="00F528CC" w:rsidRPr="009D3B21" w:rsidRDefault="00F528CC" w:rsidP="006B5A7B">
            <w:pPr>
              <w:spacing w:line="340" w:lineRule="exact"/>
              <w:jc w:val="center"/>
              <w:rPr>
                <w:spacing w:val="1"/>
                <w:sz w:val="20"/>
                <w:szCs w:val="20"/>
              </w:rPr>
            </w:pPr>
            <w:r w:rsidRPr="009D3B21">
              <w:rPr>
                <w:rFonts w:hint="eastAsia"/>
                <w:spacing w:val="1"/>
                <w:sz w:val="20"/>
                <w:szCs w:val="20"/>
              </w:rPr>
              <w:t>C</w:t>
            </w:r>
          </w:p>
        </w:tc>
        <w:tc>
          <w:tcPr>
            <w:tcW w:w="1730" w:type="dxa"/>
            <w:tcBorders>
              <w:left w:val="dotted" w:sz="4" w:space="0" w:color="auto"/>
            </w:tcBorders>
            <w:vAlign w:val="center"/>
          </w:tcPr>
          <w:p w14:paraId="4D8BC458" w14:textId="412733B4" w:rsidR="00F528CC" w:rsidRPr="009D3B21" w:rsidRDefault="00F528CC" w:rsidP="006B5A7B">
            <w:pPr>
              <w:spacing w:line="340" w:lineRule="exact"/>
              <w:jc w:val="center"/>
              <w:rPr>
                <w:spacing w:val="1"/>
                <w:sz w:val="22"/>
              </w:rPr>
            </w:pPr>
          </w:p>
        </w:tc>
      </w:tr>
    </w:tbl>
    <w:p w14:paraId="5743F3CF" w14:textId="1E0AAFA7" w:rsidR="006B5A7B" w:rsidRPr="009D3B21" w:rsidRDefault="008C5B89" w:rsidP="008C5B89">
      <w:r w:rsidRPr="009D3B21">
        <w:rPr>
          <w:rFonts w:hint="eastAsia"/>
        </w:rPr>
        <w:t>注）</w:t>
      </w:r>
      <w:r w:rsidR="006B5A7B" w:rsidRPr="009D3B21">
        <w:rPr>
          <w:rFonts w:hint="eastAsia"/>
        </w:rPr>
        <w:t>必要に応じて、行を追加してもかまいません。（複数の事業を実施する場合等）</w:t>
      </w:r>
    </w:p>
    <w:p w14:paraId="05CA3EC2" w14:textId="7CA92D55" w:rsidR="008C5B89" w:rsidRPr="009D3B21" w:rsidRDefault="008C5B89" w:rsidP="00A01E09">
      <w:pPr>
        <w:ind w:firstLineChars="200" w:firstLine="403"/>
      </w:pPr>
      <w:r w:rsidRPr="009D3B21">
        <w:rPr>
          <w:rFonts w:hint="eastAsia"/>
        </w:rPr>
        <w:t>※</w:t>
      </w:r>
      <w:r w:rsidR="00ED387A" w:rsidRPr="009D3B21">
        <w:rPr>
          <w:rFonts w:hint="eastAsia"/>
        </w:rPr>
        <w:t xml:space="preserve">１　</w:t>
      </w:r>
      <w:r w:rsidRPr="009D3B21">
        <w:rPr>
          <w:rFonts w:hint="eastAsia"/>
        </w:rPr>
        <w:t>他の公的補助金との併給はできません。</w:t>
      </w:r>
    </w:p>
    <w:p w14:paraId="3AD63C11" w14:textId="2AF4AA3B" w:rsidR="008C5B89" w:rsidRPr="009D3B21" w:rsidRDefault="008C5B89" w:rsidP="008C5B89">
      <w:pPr>
        <w:ind w:leftChars="200" w:left="605" w:hangingChars="100" w:hanging="202"/>
      </w:pPr>
      <w:r w:rsidRPr="009D3B21">
        <w:rPr>
          <w:rFonts w:hint="eastAsia"/>
        </w:rPr>
        <w:t>※２</w:t>
      </w:r>
      <w:r w:rsidR="00ED387A" w:rsidRPr="009D3B21">
        <w:rPr>
          <w:rFonts w:hint="eastAsia"/>
        </w:rPr>
        <w:t xml:space="preserve">　</w:t>
      </w:r>
      <w:r w:rsidR="006B5A7B" w:rsidRPr="009D3B21">
        <w:rPr>
          <w:rFonts w:hint="eastAsia"/>
        </w:rPr>
        <w:t>収入合計Ａと支出合計Ｂは同額であり、一致します。</w:t>
      </w:r>
    </w:p>
    <w:p w14:paraId="369CEC61" w14:textId="216E991D" w:rsidR="006447C5" w:rsidRPr="009D3B21" w:rsidRDefault="008C5B89" w:rsidP="00A01E09">
      <w:pPr>
        <w:ind w:leftChars="200" w:left="605" w:hangingChars="100" w:hanging="202"/>
      </w:pPr>
      <w:r w:rsidRPr="009D3B21">
        <w:rPr>
          <w:rFonts w:hint="eastAsia"/>
        </w:rPr>
        <w:t>※</w:t>
      </w:r>
      <w:r w:rsidR="006B5A7B" w:rsidRPr="009D3B21">
        <w:rPr>
          <w:rFonts w:hint="eastAsia"/>
        </w:rPr>
        <w:t>３</w:t>
      </w:r>
      <w:r w:rsidR="003A13C8" w:rsidRPr="009D3B21">
        <w:rPr>
          <w:rFonts w:hint="eastAsia"/>
        </w:rPr>
        <w:t xml:space="preserve">　</w:t>
      </w:r>
      <w:r w:rsidR="006B5A7B" w:rsidRPr="009D3B21">
        <w:rPr>
          <w:rFonts w:hint="eastAsia"/>
        </w:rPr>
        <w:t>消費税及び地方消費税は、補助対象経費となりません。</w:t>
      </w:r>
    </w:p>
    <w:p w14:paraId="7CEF0EFA" w14:textId="6D61481E" w:rsidR="006B5A7B" w:rsidRPr="009D3B21" w:rsidRDefault="006B5A7B">
      <w:pPr>
        <w:widowControl/>
        <w:jc w:val="left"/>
        <w:rPr>
          <w:bCs/>
        </w:rPr>
      </w:pPr>
    </w:p>
    <w:sectPr w:rsidR="006B5A7B" w:rsidRPr="009D3B21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F6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1338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6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88" w:hanging="420"/>
      </w:pPr>
    </w:lvl>
    <w:lvl w:ilvl="3" w:tplc="FFFFFFFF" w:tentative="1">
      <w:start w:val="1"/>
      <w:numFmt w:val="decimal"/>
      <w:lvlText w:val="%4."/>
      <w:lvlJc w:val="left"/>
      <w:pPr>
        <w:ind w:left="2508" w:hanging="420"/>
      </w:pPr>
    </w:lvl>
    <w:lvl w:ilvl="4" w:tplc="FFFFFFFF" w:tentative="1">
      <w:start w:val="1"/>
      <w:numFmt w:val="aiueoFullWidth"/>
      <w:lvlText w:val="(%5)"/>
      <w:lvlJc w:val="left"/>
      <w:pPr>
        <w:ind w:left="2928" w:hanging="42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20"/>
      </w:pPr>
    </w:lvl>
    <w:lvl w:ilvl="6" w:tplc="FFFFFFFF" w:tentative="1">
      <w:start w:val="1"/>
      <w:numFmt w:val="decimal"/>
      <w:lvlText w:val="%7."/>
      <w:lvlJc w:val="left"/>
      <w:pPr>
        <w:ind w:left="3768" w:hanging="420"/>
      </w:pPr>
    </w:lvl>
    <w:lvl w:ilvl="7" w:tplc="FFFFFFFF" w:tentative="1">
      <w:start w:val="1"/>
      <w:numFmt w:val="aiueoFullWidth"/>
      <w:lvlText w:val="(%8)"/>
      <w:lvlJc w:val="left"/>
      <w:pPr>
        <w:ind w:left="418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" w15:restartNumberingAfterBreak="0">
    <w:nsid w:val="05A370F7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0FE2046C"/>
    <w:multiLevelType w:val="hybridMultilevel"/>
    <w:tmpl w:val="9F2E1726"/>
    <w:lvl w:ilvl="0" w:tplc="DAC8CBB0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3" w15:restartNumberingAfterBreak="0">
    <w:nsid w:val="16852FDA"/>
    <w:multiLevelType w:val="hybridMultilevel"/>
    <w:tmpl w:val="C2E0AED4"/>
    <w:lvl w:ilvl="0" w:tplc="B65C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E2284"/>
    <w:multiLevelType w:val="hybridMultilevel"/>
    <w:tmpl w:val="00FE8CB4"/>
    <w:lvl w:ilvl="0" w:tplc="A7E68B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B6E12D1"/>
    <w:multiLevelType w:val="hybridMultilevel"/>
    <w:tmpl w:val="E0281C30"/>
    <w:lvl w:ilvl="0" w:tplc="A34E86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D7AF1"/>
    <w:multiLevelType w:val="hybridMultilevel"/>
    <w:tmpl w:val="FAA0715E"/>
    <w:lvl w:ilvl="0" w:tplc="F814D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A6C82"/>
    <w:multiLevelType w:val="hybridMultilevel"/>
    <w:tmpl w:val="36E43950"/>
    <w:lvl w:ilvl="0" w:tplc="3BDA963E">
      <w:start w:val="2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8" w15:restartNumberingAfterBreak="0">
    <w:nsid w:val="41C4485C"/>
    <w:multiLevelType w:val="hybridMultilevel"/>
    <w:tmpl w:val="232A7134"/>
    <w:lvl w:ilvl="0" w:tplc="AC48B89E">
      <w:start w:val="1"/>
      <w:numFmt w:val="aiueo"/>
      <w:lvlText w:val="(%1)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9" w15:restartNumberingAfterBreak="0">
    <w:nsid w:val="4E2109DF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4F175A25"/>
    <w:multiLevelType w:val="hybridMultilevel"/>
    <w:tmpl w:val="B680F498"/>
    <w:lvl w:ilvl="0" w:tplc="C2801EFA">
      <w:start w:val="2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C0DF4"/>
    <w:multiLevelType w:val="hybridMultilevel"/>
    <w:tmpl w:val="9210DEAE"/>
    <w:lvl w:ilvl="0" w:tplc="821626A2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54383D29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3" w15:restartNumberingAfterBreak="0">
    <w:nsid w:val="654F53AE"/>
    <w:multiLevelType w:val="hybridMultilevel"/>
    <w:tmpl w:val="B6102C60"/>
    <w:lvl w:ilvl="0" w:tplc="905225D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A422A14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5" w15:restartNumberingAfterBreak="0">
    <w:nsid w:val="6CB943A4"/>
    <w:multiLevelType w:val="hybridMultilevel"/>
    <w:tmpl w:val="E2D48B34"/>
    <w:lvl w:ilvl="0" w:tplc="B76E7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923903">
    <w:abstractNumId w:val="16"/>
  </w:num>
  <w:num w:numId="2" w16cid:durableId="171772366">
    <w:abstractNumId w:val="11"/>
  </w:num>
  <w:num w:numId="3" w16cid:durableId="919950941">
    <w:abstractNumId w:val="14"/>
  </w:num>
  <w:num w:numId="4" w16cid:durableId="2027174023">
    <w:abstractNumId w:val="9"/>
  </w:num>
  <w:num w:numId="5" w16cid:durableId="192231358">
    <w:abstractNumId w:val="12"/>
  </w:num>
  <w:num w:numId="6" w16cid:durableId="1728215789">
    <w:abstractNumId w:val="1"/>
  </w:num>
  <w:num w:numId="7" w16cid:durableId="1083836163">
    <w:abstractNumId w:val="4"/>
  </w:num>
  <w:num w:numId="8" w16cid:durableId="1073240683">
    <w:abstractNumId w:val="0"/>
  </w:num>
  <w:num w:numId="9" w16cid:durableId="89008456">
    <w:abstractNumId w:val="13"/>
  </w:num>
  <w:num w:numId="10" w16cid:durableId="1696614290">
    <w:abstractNumId w:val="15"/>
  </w:num>
  <w:num w:numId="11" w16cid:durableId="1361395067">
    <w:abstractNumId w:val="5"/>
  </w:num>
  <w:num w:numId="12" w16cid:durableId="1562056990">
    <w:abstractNumId w:val="10"/>
  </w:num>
  <w:num w:numId="13" w16cid:durableId="1873493639">
    <w:abstractNumId w:val="6"/>
  </w:num>
  <w:num w:numId="14" w16cid:durableId="1064374432">
    <w:abstractNumId w:val="3"/>
  </w:num>
  <w:num w:numId="15" w16cid:durableId="1531141356">
    <w:abstractNumId w:val="7"/>
  </w:num>
  <w:num w:numId="16" w16cid:durableId="743839237">
    <w:abstractNumId w:val="2"/>
  </w:num>
  <w:num w:numId="17" w16cid:durableId="892544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E0E"/>
    <w:rsid w:val="000422B1"/>
    <w:rsid w:val="00094C04"/>
    <w:rsid w:val="000A33E1"/>
    <w:rsid w:val="000A56F0"/>
    <w:rsid w:val="000B5057"/>
    <w:rsid w:val="000C1ED4"/>
    <w:rsid w:val="000C68AC"/>
    <w:rsid w:val="000D2F69"/>
    <w:rsid w:val="000D601E"/>
    <w:rsid w:val="000E6E01"/>
    <w:rsid w:val="000F3625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A2A6F"/>
    <w:rsid w:val="001C0C48"/>
    <w:rsid w:val="001C3AA7"/>
    <w:rsid w:val="001D185F"/>
    <w:rsid w:val="001E76A1"/>
    <w:rsid w:val="00213E40"/>
    <w:rsid w:val="002155A5"/>
    <w:rsid w:val="00217CDE"/>
    <w:rsid w:val="00227507"/>
    <w:rsid w:val="002857BE"/>
    <w:rsid w:val="00286FA6"/>
    <w:rsid w:val="00292C69"/>
    <w:rsid w:val="002C3699"/>
    <w:rsid w:val="002C4090"/>
    <w:rsid w:val="002F646C"/>
    <w:rsid w:val="00322EC6"/>
    <w:rsid w:val="00324D63"/>
    <w:rsid w:val="003349A7"/>
    <w:rsid w:val="00335F94"/>
    <w:rsid w:val="003610A2"/>
    <w:rsid w:val="00385690"/>
    <w:rsid w:val="0039516F"/>
    <w:rsid w:val="003961B7"/>
    <w:rsid w:val="003A13C8"/>
    <w:rsid w:val="003A2F28"/>
    <w:rsid w:val="003B3860"/>
    <w:rsid w:val="003F5A5E"/>
    <w:rsid w:val="00405B8F"/>
    <w:rsid w:val="00430A2B"/>
    <w:rsid w:val="00450C35"/>
    <w:rsid w:val="00453DD4"/>
    <w:rsid w:val="00477A55"/>
    <w:rsid w:val="00483C5A"/>
    <w:rsid w:val="00493338"/>
    <w:rsid w:val="0049675A"/>
    <w:rsid w:val="004A2D01"/>
    <w:rsid w:val="004A7DA4"/>
    <w:rsid w:val="004C5560"/>
    <w:rsid w:val="004E5134"/>
    <w:rsid w:val="004E667C"/>
    <w:rsid w:val="004E7061"/>
    <w:rsid w:val="004F3615"/>
    <w:rsid w:val="004F7D7A"/>
    <w:rsid w:val="00525560"/>
    <w:rsid w:val="005527DD"/>
    <w:rsid w:val="00562EE6"/>
    <w:rsid w:val="00566668"/>
    <w:rsid w:val="00576D87"/>
    <w:rsid w:val="005B1096"/>
    <w:rsid w:val="005C0E87"/>
    <w:rsid w:val="005C57DE"/>
    <w:rsid w:val="005D3629"/>
    <w:rsid w:val="005F4D2B"/>
    <w:rsid w:val="00634AFF"/>
    <w:rsid w:val="006419DC"/>
    <w:rsid w:val="006447C5"/>
    <w:rsid w:val="00654CD8"/>
    <w:rsid w:val="0066509B"/>
    <w:rsid w:val="006920E6"/>
    <w:rsid w:val="006A45F9"/>
    <w:rsid w:val="006B5A7B"/>
    <w:rsid w:val="006D4B5D"/>
    <w:rsid w:val="006D5E0D"/>
    <w:rsid w:val="007152A0"/>
    <w:rsid w:val="0071746E"/>
    <w:rsid w:val="00743BC7"/>
    <w:rsid w:val="007457D1"/>
    <w:rsid w:val="00755D4C"/>
    <w:rsid w:val="00756E1A"/>
    <w:rsid w:val="007665A1"/>
    <w:rsid w:val="00774E13"/>
    <w:rsid w:val="00791E4A"/>
    <w:rsid w:val="0079488B"/>
    <w:rsid w:val="007D0442"/>
    <w:rsid w:val="007E17FF"/>
    <w:rsid w:val="00800DE9"/>
    <w:rsid w:val="008106AA"/>
    <w:rsid w:val="00831545"/>
    <w:rsid w:val="008343D5"/>
    <w:rsid w:val="00835467"/>
    <w:rsid w:val="00854067"/>
    <w:rsid w:val="008602F3"/>
    <w:rsid w:val="008A2E5B"/>
    <w:rsid w:val="008A3389"/>
    <w:rsid w:val="008C5B89"/>
    <w:rsid w:val="009006B9"/>
    <w:rsid w:val="00900BB0"/>
    <w:rsid w:val="00902C05"/>
    <w:rsid w:val="00905631"/>
    <w:rsid w:val="00920854"/>
    <w:rsid w:val="00921AE3"/>
    <w:rsid w:val="00932AAC"/>
    <w:rsid w:val="00933838"/>
    <w:rsid w:val="00946155"/>
    <w:rsid w:val="00947761"/>
    <w:rsid w:val="00952DEF"/>
    <w:rsid w:val="00961A3E"/>
    <w:rsid w:val="00963085"/>
    <w:rsid w:val="00963B78"/>
    <w:rsid w:val="0096445D"/>
    <w:rsid w:val="00974C06"/>
    <w:rsid w:val="009A3931"/>
    <w:rsid w:val="009A4F7A"/>
    <w:rsid w:val="009B0171"/>
    <w:rsid w:val="009B6635"/>
    <w:rsid w:val="009B6CDC"/>
    <w:rsid w:val="009D3B21"/>
    <w:rsid w:val="009F426B"/>
    <w:rsid w:val="009F6FD6"/>
    <w:rsid w:val="009F7B30"/>
    <w:rsid w:val="00A01E09"/>
    <w:rsid w:val="00A070B5"/>
    <w:rsid w:val="00A263A3"/>
    <w:rsid w:val="00A343FE"/>
    <w:rsid w:val="00A5706F"/>
    <w:rsid w:val="00A67949"/>
    <w:rsid w:val="00A72076"/>
    <w:rsid w:val="00A776BC"/>
    <w:rsid w:val="00A77936"/>
    <w:rsid w:val="00A91C41"/>
    <w:rsid w:val="00A9755A"/>
    <w:rsid w:val="00A975E7"/>
    <w:rsid w:val="00AA6E64"/>
    <w:rsid w:val="00AC7A8F"/>
    <w:rsid w:val="00AF6BF8"/>
    <w:rsid w:val="00B211CA"/>
    <w:rsid w:val="00B25607"/>
    <w:rsid w:val="00B54873"/>
    <w:rsid w:val="00B550DE"/>
    <w:rsid w:val="00B6773E"/>
    <w:rsid w:val="00B73C3C"/>
    <w:rsid w:val="00B84121"/>
    <w:rsid w:val="00B87AD1"/>
    <w:rsid w:val="00B9415E"/>
    <w:rsid w:val="00B97059"/>
    <w:rsid w:val="00BB1481"/>
    <w:rsid w:val="00BD2EC3"/>
    <w:rsid w:val="00BD6C25"/>
    <w:rsid w:val="00BE1DEC"/>
    <w:rsid w:val="00BE2330"/>
    <w:rsid w:val="00BE6C95"/>
    <w:rsid w:val="00C063A9"/>
    <w:rsid w:val="00C27DB2"/>
    <w:rsid w:val="00C40A18"/>
    <w:rsid w:val="00C538A6"/>
    <w:rsid w:val="00C55416"/>
    <w:rsid w:val="00C80470"/>
    <w:rsid w:val="00C8397A"/>
    <w:rsid w:val="00CA2AD8"/>
    <w:rsid w:val="00CB7E5B"/>
    <w:rsid w:val="00CE657C"/>
    <w:rsid w:val="00D05749"/>
    <w:rsid w:val="00D06686"/>
    <w:rsid w:val="00D22E2B"/>
    <w:rsid w:val="00D321C6"/>
    <w:rsid w:val="00D63B3C"/>
    <w:rsid w:val="00D7003D"/>
    <w:rsid w:val="00DB102F"/>
    <w:rsid w:val="00DD48B5"/>
    <w:rsid w:val="00DE7A90"/>
    <w:rsid w:val="00E046DC"/>
    <w:rsid w:val="00E05DD4"/>
    <w:rsid w:val="00E07D35"/>
    <w:rsid w:val="00E37E29"/>
    <w:rsid w:val="00E5104C"/>
    <w:rsid w:val="00E526C4"/>
    <w:rsid w:val="00E80383"/>
    <w:rsid w:val="00E81369"/>
    <w:rsid w:val="00E858D5"/>
    <w:rsid w:val="00E93A96"/>
    <w:rsid w:val="00E941CE"/>
    <w:rsid w:val="00E971A0"/>
    <w:rsid w:val="00EB5693"/>
    <w:rsid w:val="00EC5D7C"/>
    <w:rsid w:val="00ED387A"/>
    <w:rsid w:val="00EE008F"/>
    <w:rsid w:val="00EE0328"/>
    <w:rsid w:val="00EF5049"/>
    <w:rsid w:val="00F047A8"/>
    <w:rsid w:val="00F122D4"/>
    <w:rsid w:val="00F206E8"/>
    <w:rsid w:val="00F24672"/>
    <w:rsid w:val="00F31D3C"/>
    <w:rsid w:val="00F342C4"/>
    <w:rsid w:val="00F45AC1"/>
    <w:rsid w:val="00F463AB"/>
    <w:rsid w:val="00F528CC"/>
    <w:rsid w:val="00F5724D"/>
    <w:rsid w:val="00F618EE"/>
    <w:rsid w:val="00F82690"/>
    <w:rsid w:val="00F9570B"/>
    <w:rsid w:val="00F97326"/>
    <w:rsid w:val="00FA2FCF"/>
    <w:rsid w:val="00FA7815"/>
    <w:rsid w:val="00FC1283"/>
    <w:rsid w:val="00FC243D"/>
    <w:rsid w:val="00FE1099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7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7:56:00Z</dcterms:created>
  <dcterms:modified xsi:type="dcterms:W3CDTF">2023-05-10T10:35:00Z</dcterms:modified>
</cp:coreProperties>
</file>